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"/>
        <w:tblpPr w:leftFromText="180" w:rightFromText="180" w:vertAnchor="text" w:tblpX="-1031" w:tblpY="1"/>
        <w:tblOverlap w:val="never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7"/>
        <w:gridCol w:w="1134"/>
        <w:gridCol w:w="2410"/>
        <w:gridCol w:w="3423"/>
        <w:gridCol w:w="2410"/>
      </w:tblGrid>
      <w:tr w:rsidR="00B32769" w:rsidRPr="00B32769" w:rsidTr="002D56DE"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жоспардың тарауы: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ен - балаң, жарық күнде сәуле қуған»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: Абай орта мектебі.      Тексерілді: </w:t>
            </w:r>
          </w:p>
        </w:tc>
      </w:tr>
      <w:tr w:rsidR="00B32769" w:rsidRPr="00B32769" w:rsidTr="002D56DE">
        <w:trPr>
          <w:trHeight w:val="278"/>
        </w:trPr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.02.2019ж.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B32769" w:rsidRPr="00B32769" w:rsidTr="002D56DE">
        <w:trPr>
          <w:trHeight w:val="300"/>
        </w:trPr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</w:t>
            </w: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а</w:t>
            </w:r>
          </w:p>
        </w:tc>
        <w:tc>
          <w:tcPr>
            <w:tcW w:w="82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қатысқандар: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пағандар:</w:t>
            </w:r>
            <w:r w:rsidR="005E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2769" w:rsidRPr="00B32769" w:rsidTr="002D56DE">
        <w:trPr>
          <w:trHeight w:val="255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:   </w:t>
            </w: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824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2769" w:rsidRPr="00A021ED" w:rsidTr="002D56DE">
        <w:trPr>
          <w:trHeight w:val="308"/>
        </w:trPr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. Мұратбековтің «Жусан иісі әңгімесі»</w:t>
            </w:r>
            <w:r w:rsidR="000C3F68"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аянышты тағдыр</w:t>
            </w: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B327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</w:tc>
      </w:tr>
      <w:tr w:rsidR="00B32769" w:rsidRPr="00A021ED" w:rsidTr="002D56DE"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0C3F68" w:rsidP="00B32769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6.3.3.1- Шығармадағы кейіпкерлердің қарым-қатынасын отбасылық құндылық тұрғысынан талдап, әдеби эссе жазу</w:t>
            </w:r>
          </w:p>
        </w:tc>
      </w:tr>
      <w:tr w:rsidR="00B32769" w:rsidRPr="00A021ED" w:rsidTr="002D56DE">
        <w:tc>
          <w:tcPr>
            <w:tcW w:w="2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тары 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орындай алады:</w:t>
            </w:r>
            <w:r w:rsidR="000C3F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F68"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дағы кейіпкерлерд</w:t>
            </w:r>
            <w:r w:rsid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ң қарым-қатынасын айта алады</w:t>
            </w:r>
          </w:p>
        </w:tc>
      </w:tr>
      <w:tr w:rsidR="00B32769" w:rsidRPr="00A021ED" w:rsidTr="002D56DE">
        <w:tc>
          <w:tcPr>
            <w:tcW w:w="2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өпшілігі орындай алады:</w:t>
            </w:r>
            <w:r w:rsidR="000C3F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F68"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басылық құндылықтарды біледі, талдау жасайды</w:t>
            </w:r>
          </w:p>
        </w:tc>
      </w:tr>
      <w:tr w:rsidR="00B32769" w:rsidRPr="00A021ED" w:rsidTr="002D56DE">
        <w:tc>
          <w:tcPr>
            <w:tcW w:w="2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 орындай алады:</w:t>
            </w:r>
            <w:r w:rsidR="000C3F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F68"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ны отбасылық құндылық тұрғысынан талдап, әдеби эссе жаза алады</w:t>
            </w:r>
          </w:p>
        </w:tc>
      </w:tr>
      <w:tr w:rsidR="00B32769" w:rsidRPr="00B32769" w:rsidTr="002D56DE">
        <w:trPr>
          <w:trHeight w:val="562"/>
        </w:trPr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лері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0C3F68" w:rsidRDefault="000C3F68" w:rsidP="000C3F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ның мазмұнын түсінеді</w:t>
            </w:r>
          </w:p>
          <w:p w:rsidR="000C3F68" w:rsidRPr="000C3F68" w:rsidRDefault="000C3F68" w:rsidP="000C3F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ге талдау жасайды</w:t>
            </w:r>
          </w:p>
          <w:p w:rsidR="000C3F68" w:rsidRPr="000C3F68" w:rsidRDefault="000C3F68" w:rsidP="000C3F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басылық құндылықтарды біледі</w:t>
            </w:r>
          </w:p>
          <w:p w:rsidR="00B32769" w:rsidRPr="000C3F68" w:rsidRDefault="000C3F68" w:rsidP="00B3276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F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эссе жазады</w:t>
            </w:r>
          </w:p>
        </w:tc>
      </w:tr>
      <w:tr w:rsidR="00B32769" w:rsidRPr="00B32769" w:rsidTr="002D56DE">
        <w:tc>
          <w:tcPr>
            <w:tcW w:w="2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ге қатысты сөздік  қор  мен  терминдер </w:t>
            </w:r>
          </w:p>
          <w:p w:rsidR="00B32769" w:rsidRPr="00B32769" w:rsidRDefault="00AC4E4F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4E4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ндылық, отбасылық құндылықтар</w:t>
            </w:r>
          </w:p>
        </w:tc>
      </w:tr>
      <w:tr w:rsidR="00B32769" w:rsidRPr="00A021ED" w:rsidTr="002D56DE">
        <w:tc>
          <w:tcPr>
            <w:tcW w:w="2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құруға \ шығарма жазуға арналған тіркестер</w:t>
            </w:r>
          </w:p>
          <w:p w:rsidR="00B32769" w:rsidRPr="00B32769" w:rsidRDefault="00AC4E4F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C4E4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нның ертегісі, жусан иісі</w:t>
            </w:r>
            <w:r w:rsidR="006059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ауыл балалары, Аянның кейінгі өмірі</w:t>
            </w:r>
          </w:p>
        </w:tc>
      </w:tr>
      <w:tr w:rsidR="00B32769" w:rsidRPr="00A021ED" w:rsidTr="002D56DE">
        <w:tc>
          <w:tcPr>
            <w:tcW w:w="2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A0C" w:rsidRDefault="00C23A0C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сұрақтар</w:t>
            </w:r>
          </w:p>
          <w:p w:rsidR="00C23A0C" w:rsidRDefault="00C23A0C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3A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янның кейінгі өмірі қандай болды деп ойлайсыңдар? </w:t>
            </w:r>
          </w:p>
          <w:p w:rsidR="00C23A0C" w:rsidRPr="00B32769" w:rsidRDefault="00C23A0C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ушы болсаңдар әңгімені қалай аяқтар едіңдер?</w:t>
            </w:r>
          </w:p>
        </w:tc>
      </w:tr>
      <w:tr w:rsidR="00B32769" w:rsidRPr="00A021ED" w:rsidTr="002D56DE">
        <w:trPr>
          <w:trHeight w:val="287"/>
        </w:trPr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C23A0C" w:rsidP="00C23A0C">
            <w:pPr>
              <w:shd w:val="clear" w:color="auto" w:fill="FFFFFF"/>
              <w:spacing w:after="312"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Отбасылық құндылықтарды дәріптеу. Адамгершілікке, адалдыққа, төзімділікке баулу</w:t>
            </w:r>
          </w:p>
        </w:tc>
      </w:tr>
      <w:tr w:rsidR="00B32769" w:rsidRPr="00B32769" w:rsidTr="002D56DE"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C23A0C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3A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-өзі тану, тарих</w:t>
            </w:r>
          </w:p>
        </w:tc>
      </w:tr>
      <w:tr w:rsidR="00B32769" w:rsidRPr="00A021ED" w:rsidTr="002D56DE">
        <w:tc>
          <w:tcPr>
            <w:tcW w:w="2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ңғы оқу </w:t>
            </w:r>
          </w:p>
        </w:tc>
        <w:tc>
          <w:tcPr>
            <w:tcW w:w="8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C23A0C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23A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Жусан иісі» әңгімесінің толық мазмұнын біледі</w:t>
            </w:r>
          </w:p>
        </w:tc>
      </w:tr>
      <w:tr w:rsidR="00B32769" w:rsidRPr="00B32769" w:rsidTr="002D56DE">
        <w:tc>
          <w:tcPr>
            <w:tcW w:w="111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</w:t>
            </w:r>
          </w:p>
        </w:tc>
      </w:tr>
      <w:tr w:rsidR="00B32769" w:rsidRPr="00B32769" w:rsidTr="002D56DE"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B32769" w:rsidRPr="00090C37" w:rsidTr="002D56DE">
        <w:trPr>
          <w:trHeight w:val="1550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C23A0C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луы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2E9F" w:rsidRDefault="00B72E9F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2C720D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сы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 кезеңі</w:t>
            </w:r>
          </w:p>
          <w:p w:rsidR="00C23A0C" w:rsidRPr="00B32769" w:rsidRDefault="00B32769" w:rsidP="00C23A0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амандасу, түгендеу, сабаққа дайындығын тексеру.</w:t>
            </w:r>
            <w:r w:rsidR="00C23A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C23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3A0C" w:rsidRPr="00C23A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қа бөлу</w:t>
            </w:r>
          </w:p>
          <w:p w:rsidR="00C23A0C" w:rsidRDefault="002D3A41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топ: «Достық»</w:t>
            </w:r>
          </w:p>
          <w:p w:rsidR="002D3A41" w:rsidRDefault="002D3A41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топ: «Бірлік»</w:t>
            </w:r>
          </w:p>
          <w:p w:rsidR="002D3A41" w:rsidRPr="00B32769" w:rsidRDefault="0005497E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-топ: «Мейірім</w:t>
            </w:r>
            <w:r w:rsidR="002D3A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2D3A41" w:rsidRDefault="002D3A41" w:rsidP="00B32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72E9F" w:rsidRDefault="00B32769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тексеру</w:t>
            </w:r>
          </w:p>
          <w:p w:rsidR="002C720D" w:rsidRPr="00B32769" w:rsidRDefault="002C720D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C72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нға хат жазу</w:t>
            </w:r>
          </w:p>
          <w:p w:rsidR="00B72E9F" w:rsidRDefault="00B72E9F" w:rsidP="00B32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7D0" w:rsidRDefault="007917D0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2769" w:rsidRPr="00B95F98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2C720D"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ртадағы)</w:t>
            </w:r>
            <w:r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2C720D"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ның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усан </w:t>
            </w:r>
            <w:r w:rsidR="002C720D"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ісі» деп аталу себебін түсіндіріңдер?</w:t>
            </w:r>
          </w:p>
          <w:p w:rsidR="002C720D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(ортадағ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 Аян үшін жусан иісі нені білдіреді?</w:t>
            </w:r>
          </w:p>
          <w:p w:rsidR="00B95F98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0(ортадағы): Аянның тағдыры қалай болды деп ойлайсыңдар?</w:t>
            </w:r>
          </w:p>
          <w:p w:rsidR="00B95F98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0(оң жақтағы): Сыйлық </w:t>
            </w:r>
          </w:p>
          <w:p w:rsidR="00B95F98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(оң жақтағы): Автордың орнында болсаңдар әңгімені қалай аяқтар едіңдер?</w:t>
            </w:r>
          </w:p>
          <w:p w:rsidR="00B95F98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0(оң жақтағы): Аянның кейінгі өмірі қалай болғандығын білгілерің келе ме? Неге?</w:t>
            </w:r>
          </w:p>
          <w:p w:rsidR="00B95F98" w:rsidRPr="00B95F98" w:rsidRDefault="00B95F98" w:rsidP="00B95F98">
            <w:pPr>
              <w:numPr>
                <w:ilvl w:val="0"/>
                <w:numId w:val="2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 </w:t>
            </w:r>
            <w:r w:rsidRPr="00B95F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0(сол жақтағы): </w:t>
            </w:r>
            <w:r w:rsidRPr="00B95F98">
              <w:rPr>
                <w:rFonts w:ascii="Arial" w:eastAsia="Times New Roman" w:hAnsi="Arial" w:cs="Arial"/>
                <w:i/>
                <w:color w:val="993300"/>
                <w:sz w:val="21"/>
                <w:szCs w:val="21"/>
                <w:lang w:val="kk-KZ" w:eastAsia="ru-RU"/>
              </w:rPr>
              <w:t xml:space="preserve"> </w:t>
            </w:r>
            <w:r w:rsidRPr="00B9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ян ертегісінің «Бір жетім бала болыпты » деп басталуының себебі неде?</w:t>
            </w:r>
          </w:p>
          <w:p w:rsidR="00B95F98" w:rsidRPr="00B32769" w:rsidRDefault="00B95F98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0(сол жақтағы): </w:t>
            </w:r>
            <w:r w:rsidR="00CF55B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жесінің өлімі Аянға қалай әсер етті? Ол неге жыламады?</w:t>
            </w:r>
          </w:p>
          <w:p w:rsidR="00B95F98" w:rsidRDefault="00B95F98" w:rsidP="00B95F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30(сол жақтағы): </w:t>
            </w:r>
            <w:r w:rsidR="00B72E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нға келген қаралы қағаздың басқалардан айырмашылығы неде?</w:t>
            </w:r>
          </w:p>
          <w:p w:rsidR="00B72E9F" w:rsidRDefault="00B72E9F" w:rsidP="00B95F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72E9F" w:rsidRPr="00B72E9F" w:rsidRDefault="00B72E9F" w:rsidP="00B95F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72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B72E9F" w:rsidRPr="00B72E9F" w:rsidRDefault="00B72E9F" w:rsidP="00B72E9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дан дәлелдер келтіре отырып,  өз пікірін білдіреді;</w:t>
            </w:r>
          </w:p>
          <w:p w:rsidR="00B32769" w:rsidRPr="00B32769" w:rsidRDefault="00B32769" w:rsidP="00B32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32769" w:rsidRDefault="002D56D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56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 Оңғарсынованың «Жетімнің монолог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небаяны көрсетіледі</w:t>
            </w:r>
          </w:p>
          <w:p w:rsidR="0005497E" w:rsidRDefault="0005497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56DE" w:rsidRDefault="0005497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тар </w:t>
            </w:r>
          </w:p>
          <w:p w:rsidR="0005497E" w:rsidRDefault="0005497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497E" w:rsidRDefault="0005497E" w:rsidP="00B327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011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топ: «Достық»</w:t>
            </w:r>
          </w:p>
          <w:p w:rsidR="00E01169" w:rsidRPr="00E01169" w:rsidRDefault="00E01169" w:rsidP="00B327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tbl>
            <w:tblPr>
              <w:tblW w:w="651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3402"/>
            </w:tblGrid>
            <w:tr w:rsidR="002D56DE" w:rsidRPr="00A021ED" w:rsidTr="0005497E">
              <w:tc>
                <w:tcPr>
                  <w:tcW w:w="3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56DE" w:rsidRPr="004F7B9B" w:rsidRDefault="002D56DE" w:rsidP="00A021ED">
                  <w:pPr>
                    <w:framePr w:hSpace="180" w:wrap="around" w:vAnchor="text" w:hAnchor="text" w:x="-1031" w:y="1"/>
                    <w:spacing w:after="312" w:line="240" w:lineRule="auto"/>
                    <w:ind w:left="120" w:right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4F7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>Сол кездегі балалар</w:t>
                  </w:r>
                  <w:r w:rsidR="00A021ED" w:rsidRPr="004F7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A0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 xml:space="preserve">не себептен </w:t>
                  </w:r>
                  <w:r w:rsidR="00A021ED" w:rsidRPr="004F7B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>жетім</w:t>
                  </w:r>
                  <w:r w:rsidR="00A021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 xml:space="preserve"> қалған?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D56DE" w:rsidRPr="004F7B9B" w:rsidRDefault="00A021ED" w:rsidP="00A021ED">
                  <w:pPr>
                    <w:framePr w:hSpace="180" w:wrap="around" w:vAnchor="text" w:hAnchor="text" w:x="-1031" w:y="1"/>
                    <w:spacing w:after="312" w:line="240" w:lineRule="auto"/>
                    <w:ind w:left="120" w:right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 xml:space="preserve">Ал қазіргі уақытта ше? </w:t>
                  </w:r>
                </w:p>
              </w:tc>
            </w:tr>
            <w:tr w:rsidR="0005497E" w:rsidRPr="00A021ED" w:rsidTr="0005497E">
              <w:tc>
                <w:tcPr>
                  <w:tcW w:w="31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05497E" w:rsidRPr="004F7B9B" w:rsidRDefault="0005497E" w:rsidP="00A021ED">
                  <w:pPr>
                    <w:framePr w:hSpace="180" w:wrap="around" w:vAnchor="text" w:hAnchor="text" w:x="-1031" w:y="1"/>
                    <w:spacing w:after="312" w:line="240" w:lineRule="auto"/>
                    <w:ind w:left="120" w:right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05497E" w:rsidRPr="004F7B9B" w:rsidRDefault="0005497E" w:rsidP="00A021ED">
                  <w:pPr>
                    <w:framePr w:hSpace="180" w:wrap="around" w:vAnchor="text" w:hAnchor="text" w:x="-1031" w:y="1"/>
                    <w:spacing w:after="312" w:line="240" w:lineRule="auto"/>
                    <w:ind w:left="120" w:right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2D56DE" w:rsidRDefault="002D56D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497E" w:rsidRPr="002D56DE" w:rsidRDefault="0005497E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497E" w:rsidRPr="00E01169" w:rsidRDefault="0005497E" w:rsidP="000549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011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-топ: «Бірлік»</w:t>
            </w:r>
          </w:p>
          <w:p w:rsidR="00B32769" w:rsidRPr="00B32769" w:rsidRDefault="003E755D" w:rsidP="00B32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дің елімізде жетім балаларға жасалатын қамқорлық туралы не білесіңдер? Жетім балалар мәселесін шешетін қандай жобалар ұсынар едіңдер? </w:t>
            </w:r>
          </w:p>
          <w:p w:rsidR="00B32769" w:rsidRPr="00B32769" w:rsidRDefault="00B32769" w:rsidP="00B32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Pr="00E01169" w:rsidRDefault="00BF07B4" w:rsidP="00BF07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0116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-топ: «Мейірім»</w:t>
            </w:r>
          </w:p>
          <w:p w:rsidR="00B32769" w:rsidRPr="00BF07B4" w:rsidRDefault="00BF07B4" w:rsidP="00B32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0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сан өсімдігіне бесжолды өлең құр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Жусан өсімдігіне сипаттама беру</w:t>
            </w:r>
          </w:p>
          <w:p w:rsidR="00B32769" w:rsidRDefault="00BF07B4" w:rsidP="00BF07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</w:t>
            </w:r>
          </w:p>
          <w:p w:rsidR="00BF07B4" w:rsidRDefault="00BF07B4" w:rsidP="00BF07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</w:t>
            </w:r>
          </w:p>
          <w:p w:rsidR="00BF07B4" w:rsidRDefault="00BF07B4" w:rsidP="00BF07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стік </w:t>
            </w:r>
          </w:p>
          <w:p w:rsidR="00BF07B4" w:rsidRDefault="00BF07B4" w:rsidP="00BF07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орамы</w:t>
            </w:r>
          </w:p>
          <w:p w:rsidR="00090C37" w:rsidRDefault="00BF07B4" w:rsidP="00090C3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ним</w:t>
            </w:r>
          </w:p>
          <w:p w:rsidR="003E755D" w:rsidRDefault="003E755D" w:rsidP="00A021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021ED" w:rsidRDefault="003E755D" w:rsidP="00A021E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E75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ескриптор:</w:t>
            </w:r>
          </w:p>
          <w:p w:rsidR="003E755D" w:rsidRPr="000D71B7" w:rsidRDefault="003E755D" w:rsidP="003E75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D7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үсініктеме береді;</w:t>
            </w:r>
          </w:p>
          <w:p w:rsidR="003E755D" w:rsidRPr="000D71B7" w:rsidRDefault="000D71B7" w:rsidP="003E75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D7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дәлелді деректермен өз жобасын ұсынады;</w:t>
            </w:r>
          </w:p>
          <w:p w:rsidR="000D71B7" w:rsidRPr="000D71B7" w:rsidRDefault="000D71B7" w:rsidP="003E75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D7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есжолды өлең құрастырады. Жусан өсімдігіне сипаттама береді;</w:t>
            </w:r>
          </w:p>
          <w:p w:rsidR="003E755D" w:rsidRDefault="003E755D" w:rsidP="00A021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021ED" w:rsidRDefault="00D230D9" w:rsidP="00A02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ұғалімнің сөзі:</w:t>
            </w:r>
          </w:p>
          <w:p w:rsidR="00D230D9" w:rsidRPr="00A021ED" w:rsidRDefault="00A021ED" w:rsidP="00A02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D230D9" w:rsidRP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ушы С.Мұратбековтың «Жусан иісі» әңгімесінің негізгі түйіні- тағдыр талқысына түскен,жастайынан жетімдіктің зарын татқан жетім бала Аян бейнесі.</w:t>
            </w:r>
            <w:r w:rsidR="004477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D230D9" w:rsidRP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ның ақылдылығы мен намысшылыдғы, сүйкімділігі мен төзімділігі үлкен адамға тән мінез.</w:t>
            </w:r>
            <w:r w:rsidR="004477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230D9" w:rsidRP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шкентай </w:t>
            </w:r>
            <w:r w:rsid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D230D9" w:rsidRPr="00D23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ның бойындағы осындай мінез оның ерте есейгендігі мен  ақылдылығының белгісі. Ер баланың мінез-құлқында қайраттылық, намысқойлық, төзімділік, қамқорлық ерекше көрінуі тиіс.Сонда ғана ол жақсы азамат болып қалыптасады</w:t>
            </w:r>
            <w:r w:rsidR="00D230D9" w:rsidRPr="00D230D9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kk-KZ" w:eastAsia="ru-RU"/>
              </w:rPr>
              <w:t>.</w:t>
            </w:r>
            <w:r w:rsidR="00D230D9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</w:p>
          <w:p w:rsidR="00090C37" w:rsidRPr="00E01169" w:rsidRDefault="00090C37" w:rsidP="00D230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тбасылық құндылықтар</w:t>
            </w:r>
            <w:r w:rsidR="00E01169" w:rsidRPr="00E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әне отбасындағы тәрбие</w:t>
            </w:r>
            <w:r w:rsidRPr="00E0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уралы айтылады</w:t>
            </w:r>
          </w:p>
          <w:p w:rsidR="00D230D9" w:rsidRDefault="00D230D9" w:rsidP="00D230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үл күнде  Аян қайда және қандай болып өсті екен?</w:t>
            </w:r>
            <w:r w:rsidR="000D7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D71B7" w:rsidRPr="000D71B7" w:rsidRDefault="000D71B7" w:rsidP="00D230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здің болжамымыз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________________________________________________________________________________________________________________________________________________________________________</w:t>
            </w:r>
          </w:p>
          <w:p w:rsidR="00090C37" w:rsidRPr="00E01169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011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1-топқа: </w:t>
            </w:r>
          </w:p>
          <w:p w:rsidR="00090C37" w:rsidRPr="00090C37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) - Әй, анау кім ,ей? (Садықтың Аянды  ең алғаш атыспақ ойнап жүргенде көрген кезі)</w:t>
            </w:r>
          </w:p>
          <w:p w:rsidR="00090C37" w:rsidRPr="00090C37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) – Барлық әріптерді неге тезірек үйретпейді екен? (Аянның мектепке барып жүргендегі сөзі)</w:t>
            </w:r>
          </w:p>
          <w:p w:rsidR="00090C37" w:rsidRPr="00E01169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011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2-топқа:  </w:t>
            </w:r>
          </w:p>
          <w:p w:rsidR="00090C37" w:rsidRPr="00090C37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)  - Үйбай, бетім –ай, бұ дүбірлеген не десем, мыналар екен ғой (Бапай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пірі.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тегі тыңдап отырған балаларға айтқан сөзі)</w:t>
            </w:r>
          </w:p>
          <w:p w:rsidR="00D230D9" w:rsidRPr="00090C37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) – Тұра ғой. Мына</w:t>
            </w:r>
            <w:r w:rsidR="000D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үтті Аянға апары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.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(Есікбайдың анасы, Аянды Т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н сабап тастағанда сүт апарып берет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і </w:t>
            </w:r>
            <w:r w:rsidRPr="0009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90C37" w:rsidRPr="00A021ED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A021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3-топқа: </w:t>
            </w:r>
          </w:p>
          <w:p w:rsidR="00090C37" w:rsidRPr="00A021ED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2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) – </w:t>
            </w:r>
            <w:r w:rsidR="000D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нуар, бәрін біледі...- деді (Аянның сөзі. Бапай шалдың үйіне көшу)</w:t>
            </w:r>
          </w:p>
          <w:p w:rsidR="00090C37" w:rsidRDefault="00090C37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2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) </w:t>
            </w:r>
            <w:r w:rsidR="000D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–</w:t>
            </w:r>
            <w:r w:rsidRPr="00A02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D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әлі бәріңе хат жазып тұрамын, - деді күлімсіреп (Аянның балалар үйіне кетуі)</w:t>
            </w:r>
          </w:p>
          <w:p w:rsidR="005E530F" w:rsidRDefault="005E530F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E530F" w:rsidRPr="005E530F" w:rsidRDefault="005E530F" w:rsidP="00090C37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E53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Дескриптор: </w:t>
            </w:r>
          </w:p>
          <w:p w:rsidR="005E530F" w:rsidRPr="005E530F" w:rsidRDefault="005E530F" w:rsidP="005E530F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E53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болжам жасайды;</w:t>
            </w:r>
          </w:p>
          <w:p w:rsidR="005E530F" w:rsidRPr="005E530F" w:rsidRDefault="005E530F" w:rsidP="005E530F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E53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кімнің сөзі, қашан болғанын жән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қайда </w:t>
            </w:r>
            <w:r w:rsidRPr="005E53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айтқанын мысалдар арқылы дәлелдейді;</w:t>
            </w:r>
          </w:p>
          <w:p w:rsidR="00B32769" w:rsidRPr="00B32769" w:rsidRDefault="00B32769" w:rsidP="00B32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B0" w:rsidRDefault="00C44DB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2D3A41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сқан әріптер»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30F" w:rsidRDefault="005E530F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30F" w:rsidRDefault="005E530F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р орындығы</w:t>
            </w:r>
            <w:r w:rsidR="002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F98" w:rsidRDefault="00B95F98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F98" w:rsidRDefault="00B95F98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4C00" w:rsidRDefault="00644C0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4C00" w:rsidRDefault="00644C0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Default="002C720D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ндар сөйлейді» </w:t>
            </w: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877538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2D56DE" w:rsidRPr="006200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</w:t>
              </w:r>
            </w:hyperlink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56DE" w:rsidRDefault="002D56D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497E" w:rsidRDefault="0005497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4C00" w:rsidRDefault="00644C0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4C00" w:rsidRDefault="00644C0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05497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түрлі түсініктеме күнделігі»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497E" w:rsidRDefault="0005497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497E" w:rsidRDefault="0005497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497E" w:rsidRDefault="0005497E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4DB0" w:rsidRDefault="003E755D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р мен...»</w:t>
            </w: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7B4" w:rsidRDefault="00BF07B4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нквейн» әдісі</w:t>
            </w: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0D9" w:rsidRDefault="00D230D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жау кестесі»</w:t>
            </w: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Default="00090C37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C37" w:rsidRPr="00B32769" w:rsidRDefault="005E530F" w:rsidP="005E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? Қашан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090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2769" w:rsidRPr="00090C37" w:rsidTr="00C44DB0">
        <w:trPr>
          <w:trHeight w:val="1059"/>
        </w:trPr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090C37" w:rsidRDefault="00B32769" w:rsidP="00B3276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 байланыс </w:t>
            </w:r>
            <w:r w:rsidR="00E0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</w:p>
          <w:p w:rsidR="00E01169" w:rsidRDefault="00E011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 тапсырма</w:t>
            </w:r>
          </w:p>
          <w:p w:rsidR="00E01169" w:rsidRPr="005E530F" w:rsidRDefault="005E530F" w:rsidP="00B3276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E53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із – бақытты баламыз!» тақырыбында эс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C44DB0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ғашы»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2769" w:rsidRPr="00B32769" w:rsidTr="002D56DE">
        <w:tc>
          <w:tcPr>
            <w:tcW w:w="111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әлімет</w:t>
            </w:r>
            <w:r w:rsidR="005E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2769" w:rsidRPr="00A021ED" w:rsidTr="002D56DE">
        <w:trPr>
          <w:trHeight w:val="419"/>
        </w:trPr>
        <w:tc>
          <w:tcPr>
            <w:tcW w:w="1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2769" w:rsidRPr="00A021ED" w:rsidTr="002D56DE">
        <w:trPr>
          <w:trHeight w:val="1200"/>
        </w:trPr>
        <w:tc>
          <w:tcPr>
            <w:tcW w:w="1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4DB0" w:rsidRDefault="00B32769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ынша қолдау: </w:t>
            </w:r>
            <w:r w:rsidR="00E0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530F" w:rsidRDefault="005E530F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нің толық мазмұнын біледі</w:t>
            </w:r>
          </w:p>
          <w:p w:rsidR="00C44DB0" w:rsidRDefault="00B32769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қолдау:</w:t>
            </w:r>
            <w:r w:rsidR="00E0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2769" w:rsidRPr="00C44DB0" w:rsidRDefault="00E01169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4DB0" w:rsidRPr="00C44DB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л кездегі Аян тағдыры мен бүгінгі күндегі жетім балалардың тағдырын салыстырады</w:t>
            </w:r>
          </w:p>
          <w:p w:rsidR="00B32769" w:rsidRDefault="00B32769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2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у аз: </w:t>
            </w:r>
          </w:p>
          <w:p w:rsidR="00C44DB0" w:rsidRPr="00C44DB0" w:rsidRDefault="005E530F" w:rsidP="00B32769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 жобасын ұсынады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2769" w:rsidRPr="00A021ED" w:rsidTr="002D56DE">
        <w:trPr>
          <w:trHeight w:val="1695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 xml:space="preserve">Рефлексия 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Сабақтың мақсаты мен оқу міндеттері орындалды ма?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Бүгін оқушылар не үйренді?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Сабақ қалай өтті, қандай деңгейде өтті?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Жоспарланған саралау жақсы іске асты ма?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Уақытты қалай пайдаландым?</w:t>
            </w: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  <w:r w:rsidRPr="00B32769">
              <w:rPr>
                <w:rFonts w:ascii="Times New Roman" w:hAnsi="Times New Roman" w:cs="Times New Roman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  <w:p w:rsidR="00B32769" w:rsidRPr="00B32769" w:rsidRDefault="00B32769" w:rsidP="00B327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32769" w:rsidRPr="00B32769" w:rsidRDefault="00B32769" w:rsidP="00B32769">
      <w:pPr>
        <w:spacing w:after="200" w:line="276" w:lineRule="auto"/>
        <w:rPr>
          <w:lang w:val="kk-KZ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44DB0" w:rsidRPr="00B32769" w:rsidRDefault="00C44DB0" w:rsidP="003953BE">
      <w:pPr>
        <w:shd w:val="clear" w:color="auto" w:fill="FFFFFF"/>
        <w:spacing w:after="312" w:line="315" w:lineRule="atLeast"/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2A6B" w:rsidRDefault="00CE2A6B" w:rsidP="003953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53BE" w:rsidRPr="003953BE" w:rsidRDefault="003953BE" w:rsidP="003953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953B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C8665D" w:rsidRPr="00E01169" w:rsidRDefault="00C8665D">
      <w:pPr>
        <w:rPr>
          <w:rFonts w:ascii="Times New Roman" w:hAnsi="Times New Roman" w:cs="Times New Roman"/>
          <w:sz w:val="24"/>
          <w:szCs w:val="24"/>
        </w:rPr>
      </w:pPr>
    </w:p>
    <w:sectPr w:rsidR="00C8665D" w:rsidRPr="00E01169" w:rsidSect="00B32769">
      <w:pgSz w:w="11906" w:h="16838"/>
      <w:pgMar w:top="142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51C7"/>
    <w:multiLevelType w:val="multilevel"/>
    <w:tmpl w:val="26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7614A"/>
    <w:multiLevelType w:val="hybridMultilevel"/>
    <w:tmpl w:val="3482B990"/>
    <w:lvl w:ilvl="0" w:tplc="73FE6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7680"/>
    <w:multiLevelType w:val="hybridMultilevel"/>
    <w:tmpl w:val="6CBA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D355F"/>
    <w:multiLevelType w:val="multilevel"/>
    <w:tmpl w:val="61B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BE"/>
    <w:rsid w:val="0005497E"/>
    <w:rsid w:val="00090C37"/>
    <w:rsid w:val="000C3F68"/>
    <w:rsid w:val="000D71B7"/>
    <w:rsid w:val="002C720D"/>
    <w:rsid w:val="002D3A41"/>
    <w:rsid w:val="002D56DE"/>
    <w:rsid w:val="00356DD2"/>
    <w:rsid w:val="003953BE"/>
    <w:rsid w:val="003E755D"/>
    <w:rsid w:val="004477E9"/>
    <w:rsid w:val="00490524"/>
    <w:rsid w:val="004F7B9B"/>
    <w:rsid w:val="005E530F"/>
    <w:rsid w:val="006059AA"/>
    <w:rsid w:val="00644C00"/>
    <w:rsid w:val="007917D0"/>
    <w:rsid w:val="00877538"/>
    <w:rsid w:val="00A021ED"/>
    <w:rsid w:val="00A743B3"/>
    <w:rsid w:val="00AC4E4F"/>
    <w:rsid w:val="00B32769"/>
    <w:rsid w:val="00B72E9F"/>
    <w:rsid w:val="00B95F98"/>
    <w:rsid w:val="00BF07B4"/>
    <w:rsid w:val="00C23A0C"/>
    <w:rsid w:val="00C44DB0"/>
    <w:rsid w:val="00C8665D"/>
    <w:rsid w:val="00CE2A6B"/>
    <w:rsid w:val="00CF55B6"/>
    <w:rsid w:val="00D230D9"/>
    <w:rsid w:val="00E0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1E58-5797-4D4E-A3DE-4283DAA2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59"/>
    <w:rsid w:val="00B327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List Paragraph"/>
    <w:basedOn w:val="a"/>
    <w:uiPriority w:val="34"/>
    <w:qFormat/>
    <w:rsid w:val="000C3F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56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F1E0-25CF-4C39-8AC7-6BB4BD6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19-02-07T10:16:00Z</cp:lastPrinted>
  <dcterms:created xsi:type="dcterms:W3CDTF">2019-02-05T14:34:00Z</dcterms:created>
  <dcterms:modified xsi:type="dcterms:W3CDTF">2019-02-07T10:48:00Z</dcterms:modified>
</cp:coreProperties>
</file>